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2D" w:rsidRPr="00BE5F31" w:rsidRDefault="00BE5F31" w:rsidP="00EC5C5F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HAPITER</w:t>
      </w:r>
      <w:r w:rsidR="00EC5C5F" w:rsidRPr="00EC5C5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C5C5F"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EC5C5F" w:rsidRPr="00EC5C5F">
        <w:rPr>
          <w:rFonts w:asciiTheme="majorBidi" w:hAnsiTheme="majorBidi" w:cstheme="majorBidi"/>
          <w:sz w:val="28"/>
          <w:szCs w:val="28"/>
          <w:lang w:val="fr-FR" w:bidi="ar-DZ"/>
        </w:rPr>
        <w:t xml:space="preserve"> :</w:t>
      </w:r>
      <w:r w:rsidR="00EC5C5F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EC5C5F" w:rsidRPr="00BE5F31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Acide Desoxi Rebo Nucleique (ADN)</w:t>
      </w:r>
    </w:p>
    <w:p w:rsidR="00EC5C5F" w:rsidRDefault="00EC5C5F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DN : est un ensemble nucléotide.</w:t>
      </w:r>
    </w:p>
    <w:p w:rsidR="00EC5C5F" w:rsidRDefault="00EC5C5F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Nucléotide : base azotée +sucre pentose (ribose)+acide phosphorique</w:t>
      </w:r>
    </w:p>
    <w:p w:rsidR="00EC5C5F" w:rsidRPr="00BE5F31" w:rsidRDefault="00EC5C5F" w:rsidP="007D7973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des acides nucléiques :</w:t>
      </w:r>
    </w:p>
    <w:p w:rsidR="00EC5C5F" w:rsidRDefault="00EC5C5F" w:rsidP="007D7973">
      <w:pPr>
        <w:pStyle w:val="ListParagraph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EC5C5F" w:rsidRPr="00BE5F31" w:rsidRDefault="00EC5C5F" w:rsidP="007D797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de l’ADN et de l’ARN</w:t>
      </w:r>
    </w:p>
    <w:p w:rsidR="00EC5C5F" w:rsidRPr="006720B9" w:rsidRDefault="00EC5C5F" w:rsidP="007D7973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EC5C5F" w:rsidRPr="006720B9" w:rsidRDefault="00EC5C5F" w:rsidP="007D797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6720B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de l’ADN :</w:t>
      </w:r>
    </w:p>
    <w:p w:rsidR="00EC5C5F" w:rsidRDefault="00EC5C5F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DN (</w:t>
      </w:r>
      <w:r w:rsidRPr="00EC5C5F">
        <w:rPr>
          <w:rFonts w:asciiTheme="majorBidi" w:hAnsiTheme="majorBidi" w:cstheme="majorBidi"/>
          <w:sz w:val="28"/>
          <w:szCs w:val="28"/>
          <w:lang w:val="fr-FR" w:bidi="ar-DZ"/>
        </w:rPr>
        <w:t>Acide Desoxi Rebo Nucleiqu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 et l’ARN (acide ribonucléique) font partie de la famille des acides nucléique.</w:t>
      </w:r>
    </w:p>
    <w:p w:rsidR="00EC5C5F" w:rsidRDefault="00EC5C5F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Ces molécules biologiques </w:t>
      </w:r>
      <w:r w:rsidR="00805854">
        <w:rPr>
          <w:rFonts w:asciiTheme="majorBidi" w:hAnsiTheme="majorBidi" w:cstheme="majorBidi"/>
          <w:sz w:val="28"/>
          <w:szCs w:val="28"/>
          <w:lang w:val="fr-FR" w:bidi="ar-DZ"/>
        </w:rPr>
        <w:t>contiennent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l’information génétique.</w:t>
      </w:r>
    </w:p>
    <w:p w:rsidR="00EC5C5F" w:rsidRDefault="00EC5C5F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s acides </w:t>
      </w:r>
      <w:r w:rsidR="00805854">
        <w:rPr>
          <w:rFonts w:asciiTheme="majorBidi" w:hAnsiTheme="majorBidi" w:cstheme="majorBidi"/>
          <w:sz w:val="28"/>
          <w:szCs w:val="28"/>
          <w:lang w:val="fr-FR" w:bidi="ar-DZ"/>
        </w:rPr>
        <w:t>nucléiques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sont des </w:t>
      </w:r>
      <w:r w:rsidR="00805854">
        <w:rPr>
          <w:rFonts w:asciiTheme="majorBidi" w:hAnsiTheme="majorBidi" w:cstheme="majorBidi"/>
          <w:sz w:val="28"/>
          <w:szCs w:val="28"/>
          <w:lang w:val="fr-FR" w:bidi="ar-DZ"/>
        </w:rPr>
        <w:t>polymères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de </w:t>
      </w:r>
      <w:r w:rsidR="00805854">
        <w:rPr>
          <w:rFonts w:asciiTheme="majorBidi" w:hAnsiTheme="majorBidi" w:cstheme="majorBidi"/>
          <w:sz w:val="28"/>
          <w:szCs w:val="28"/>
          <w:lang w:val="fr-FR" w:bidi="ar-DZ"/>
        </w:rPr>
        <w:t>nucléotides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de très grande de taille (</w:t>
      </w:r>
      <w:r w:rsidR="00805854">
        <w:rPr>
          <w:rFonts w:asciiTheme="majorBidi" w:hAnsiTheme="majorBidi" w:cstheme="majorBidi"/>
          <w:sz w:val="28"/>
          <w:szCs w:val="28"/>
          <w:lang w:val="fr-FR" w:bidi="ar-DZ"/>
        </w:rPr>
        <w:t>macromolécul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.</w:t>
      </w:r>
    </w:p>
    <w:p w:rsidR="00805854" w:rsidRPr="00BE5F31" w:rsidRDefault="00805854" w:rsidP="007D7973">
      <w:pPr>
        <w:pStyle w:val="ListParagraph"/>
        <w:numPr>
          <w:ilvl w:val="1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Composition chimique :</w:t>
      </w:r>
    </w:p>
    <w:p w:rsidR="00805854" w:rsidRDefault="00805854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Un nucléotide résulte de la mise en commune d’un :</w:t>
      </w:r>
    </w:p>
    <w:p w:rsidR="00805854" w:rsidRDefault="00805854" w:rsidP="007D797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Une base azotée</w:t>
      </w:r>
    </w:p>
    <w:p w:rsidR="00805854" w:rsidRDefault="00805854" w:rsidP="007D797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Un sucre pentose qui est le ribose ou le desoxy ribose</w:t>
      </w:r>
    </w:p>
    <w:p w:rsidR="00805854" w:rsidRPr="00805854" w:rsidRDefault="00805854" w:rsidP="007D797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cide phosphorique</w:t>
      </w:r>
    </w:p>
    <w:p w:rsidR="00805854" w:rsidRDefault="00805854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805854" w:rsidRPr="00BE5F31" w:rsidRDefault="00805854" w:rsidP="007D7973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Base azotée :</w:t>
      </w:r>
    </w:p>
    <w:p w:rsidR="00805854" w:rsidRDefault="00805854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Il existe 2 types de base azotée qui divise de 2 hétérocycle azotée :</w:t>
      </w:r>
    </w:p>
    <w:p w:rsidR="00805854" w:rsidRDefault="00805854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Le pyrimidine</w:t>
      </w:r>
    </w:p>
    <w:p w:rsidR="00805854" w:rsidRDefault="00805854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le pyrine</w:t>
      </w:r>
    </w:p>
    <w:p w:rsidR="00805854" w:rsidRDefault="00805854" w:rsidP="007D797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Bases pyrimidique :il existe 3 bases pyrimidique principale : Cytosine, Uracile, Thymine (Voir schéma).</w:t>
      </w:r>
    </w:p>
    <w:p w:rsidR="00805854" w:rsidRDefault="00805854" w:rsidP="007D7973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Bases pyrique : la dérives du noyau pyrine résulte de la substitution d’atome d’H, de l’hétérocycle par les radicaux hydroxyle(OH), amine (NH</w:t>
      </w:r>
      <w:r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, méthyle (CH</w:t>
      </w:r>
      <w:r w:rsidRPr="0080585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3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 : Adénine, guanine (Voir schéma).</w:t>
      </w:r>
    </w:p>
    <w:p w:rsidR="00805854" w:rsidRPr="00805854" w:rsidRDefault="00805854" w:rsidP="007D7973">
      <w:pPr>
        <w:ind w:left="72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805854" w:rsidRPr="00BE5F31" w:rsidRDefault="00805854" w:rsidP="007D7973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E5F3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lastRenderedPageBreak/>
        <w:t>Forme tautomères :</w:t>
      </w:r>
    </w:p>
    <w:p w:rsidR="00805854" w:rsidRDefault="00805854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bases pyrimidique et purique existe sous différentes formes appelées : tautomères</w:t>
      </w:r>
      <w:r w:rsidR="00BE5F31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BE5F31" w:rsidRDefault="00BE5F31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Ses formes chimiques ou isomère structuraux diffère les unes des autres par u proton dans la molécule.</w:t>
      </w:r>
    </w:p>
    <w:p w:rsidR="00BE5F31" w:rsidRDefault="00BE5F31" w:rsidP="007D7973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tautomères biologiquement important implique la forme cétone et inole de la Guanine et la Thymine et la forme amine (CH-NH</w:t>
      </w:r>
      <w:r w:rsidRPr="00BE5F31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 et émine (CH-NH) de l’A et la C.</w:t>
      </w:r>
    </w:p>
    <w:p w:rsidR="00B21ADB" w:rsidRPr="006720B9" w:rsidRDefault="00B21ADB" w:rsidP="007D7973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6720B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Ribose et désoxyribose</w:t>
      </w:r>
    </w:p>
    <w:p w:rsidR="00B21ADB" w:rsidRDefault="00B21ADB" w:rsidP="007D7973">
      <w:pPr>
        <w:ind w:left="72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 D-ribose composant l’ADN et dérives du ribose (composant l’ARN) par une réduction de la fonction alcool secondaire du carbone (c’2) confère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fr-FR" w:bidi="ar-DZ"/>
        </w:rPr>
        <w:t>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cette acide nucléique d’une plus grande stabilité propre à sa fonction de conservation de l’information génétique.</w:t>
      </w:r>
    </w:p>
    <w:p w:rsidR="00B21ADB" w:rsidRDefault="00B21ADB" w:rsidP="007D7973">
      <w:pPr>
        <w:ind w:left="72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NB : On ajoute une « ‘ » appelé prime sur les atomes de carbone pour les distingué les atomes de la base.</w:t>
      </w:r>
    </w:p>
    <w:p w:rsidR="00B21ADB" w:rsidRDefault="00B21ADB" w:rsidP="007D7973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cide phosphorique :</w:t>
      </w:r>
    </w:p>
    <w:p w:rsidR="00B21ADB" w:rsidRDefault="00B21ADB" w:rsidP="007D797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oly anion : Contient des charges négatives.</w:t>
      </w:r>
    </w:p>
    <w:p w:rsidR="00B21ADB" w:rsidRDefault="00B21ADB" w:rsidP="007D797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cide phosphorique : donner la chance à l’ADN pour la solubilité dans l’eau (forme liquide : PO</w:t>
      </w:r>
      <w:r w:rsidRPr="00B21AD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4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H</w:t>
      </w:r>
      <w:r w:rsidRPr="00B21AD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3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).</w:t>
      </w:r>
    </w:p>
    <w:p w:rsidR="00B21ADB" w:rsidRDefault="00B21ADB" w:rsidP="007D797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Etant présent dans la molécule de l’ADN permet la solubilisation de la molécule dans l’eau grâce à leur charge négative.  </w:t>
      </w:r>
    </w:p>
    <w:p w:rsidR="00DD742A" w:rsidRDefault="00DD742A" w:rsidP="007D7973">
      <w:pPr>
        <w:pStyle w:val="ListParagraph"/>
        <w:ind w:left="108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4B00DB" w:rsidRPr="00DD742A" w:rsidRDefault="004B00DB" w:rsidP="007D7973">
      <w:pPr>
        <w:pStyle w:val="ListParagraph"/>
        <w:numPr>
          <w:ilvl w:val="1"/>
          <w:numId w:val="5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DD742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ucléotide et Nucléoside :</w:t>
      </w:r>
    </w:p>
    <w:p w:rsidR="004B00DB" w:rsidRDefault="004B00DB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Nucléoside : base + sucre</w:t>
      </w:r>
    </w:p>
    <w:p w:rsidR="004B00DB" w:rsidRPr="004B00DB" w:rsidRDefault="004B00DB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Nucléotide : Nucléoside + phosphate</w:t>
      </w:r>
    </w:p>
    <w:p w:rsidR="00B21ADB" w:rsidRPr="00BF7130" w:rsidRDefault="00DD742A" w:rsidP="007D7973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F713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Nucléoside : </w:t>
      </w:r>
    </w:p>
    <w:p w:rsidR="00DD742A" w:rsidRDefault="00DD742A" w:rsidP="007D797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ssociation d’une base pyr ou pur et d’un ose (ose =pentose).</w:t>
      </w:r>
    </w:p>
    <w:p w:rsidR="00DD742A" w:rsidRDefault="00DD742A" w:rsidP="007D7973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liaison glucidique qui l’est réunit s’effectue pour :</w:t>
      </w:r>
    </w:p>
    <w:p w:rsidR="00DD742A" w:rsidRDefault="006720B9" w:rsidP="007D797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bases puriques</w:t>
      </w:r>
      <w:r w:rsidR="00DD742A">
        <w:rPr>
          <w:rFonts w:asciiTheme="majorBidi" w:hAnsiTheme="majorBidi" w:cstheme="majorBidi"/>
          <w:sz w:val="28"/>
          <w:szCs w:val="28"/>
          <w:lang w:val="fr-FR" w:bidi="ar-DZ"/>
        </w:rPr>
        <w:t> : le C’1 de l’ose et N9 de la base purique</w:t>
      </w:r>
    </w:p>
    <w:p w:rsidR="00DD742A" w:rsidRDefault="00DD742A" w:rsidP="007D797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s bases pyr : le C’1 de l’ose et N1 de la base pyrimidique </w:t>
      </w:r>
    </w:p>
    <w:p w:rsidR="00DD742A" w:rsidRDefault="00DD742A" w:rsidP="00DD742A">
      <w:pPr>
        <w:pStyle w:val="ListParagrap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DD742A" w:rsidRDefault="00DD742A" w:rsidP="00DD742A">
      <w:pPr>
        <w:pStyle w:val="ListParagrap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DD742A" w:rsidRPr="00DD742A" w:rsidRDefault="00DD742A" w:rsidP="00DD742A">
      <w:pPr>
        <w:pStyle w:val="ListParagrap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76BD" wp14:editId="53BBEEC6">
                <wp:simplePos x="0" y="0"/>
                <wp:positionH relativeFrom="column">
                  <wp:posOffset>161925</wp:posOffset>
                </wp:positionH>
                <wp:positionV relativeFrom="paragraph">
                  <wp:posOffset>-114300</wp:posOffset>
                </wp:positionV>
                <wp:extent cx="138112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ase pyr ou pu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476BD" id="Rectangle 1" o:spid="_x0000_s1026" style="position:absolute;left:0;text-align:left;margin-left:12.75pt;margin-top:-9pt;width:108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" fillcolor="white [3201]" strokecolor="#70ad47 [3209]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Base pyr ou pu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0BF1E" wp14:editId="1820D9DD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138112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Pentose (ribose ou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desoxy-ribos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0BF1E" id="Rectangle 2" o:spid="_x0000_s1027" style="position:absolute;left:0;text-align:left;margin-left:57.55pt;margin-top:-13.05pt;width:108.75pt;height:46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Pentose (ribose ou </w:t>
                      </w:r>
                      <w:proofErr w:type="spellStart"/>
                      <w:r>
                        <w:rPr>
                          <w:lang w:val="fr-FR"/>
                        </w:rPr>
                        <w:t>desoxy-ribose</w:t>
                      </w:r>
                      <w:proofErr w:type="spellEnd"/>
                      <w:r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5854" w:rsidRPr="00805854" w:rsidRDefault="00DD742A" w:rsidP="00805854">
      <w:pPr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8C04D" wp14:editId="65263F3C">
                <wp:simplePos x="0" y="0"/>
                <wp:positionH relativeFrom="column">
                  <wp:posOffset>628650</wp:posOffset>
                </wp:positionH>
                <wp:positionV relativeFrom="paragraph">
                  <wp:posOffset>173355</wp:posOffset>
                </wp:positionV>
                <wp:extent cx="0" cy="5619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58A8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3.65pt" to="49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573DF" wp14:editId="20FB0376">
                <wp:simplePos x="0" y="0"/>
                <wp:positionH relativeFrom="column">
                  <wp:posOffset>4972049</wp:posOffset>
                </wp:positionH>
                <wp:positionV relativeFrom="paragraph">
                  <wp:posOffset>135255</wp:posOffset>
                </wp:positionV>
                <wp:extent cx="9525" cy="6000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D8BB9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0.65pt" to="392.2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</w:p>
    <w:p w:rsidR="00EC5C5F" w:rsidRDefault="00EC5C5F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EC5C5F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767205</wp:posOffset>
                </wp:positionV>
                <wp:extent cx="9525" cy="352425"/>
                <wp:effectExtent l="762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BF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42.5pt;margin-top:139.15pt;width:.75pt;height:27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866FC" wp14:editId="76839761">
                <wp:simplePos x="0" y="0"/>
                <wp:positionH relativeFrom="column">
                  <wp:posOffset>4391025</wp:posOffset>
                </wp:positionH>
                <wp:positionV relativeFrom="paragraph">
                  <wp:posOffset>2752725</wp:posOffset>
                </wp:positionV>
                <wp:extent cx="9525" cy="46672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E3F4" id="Straight Arrow Connector 17" o:spid="_x0000_s1026" type="#_x0000_t32" style="position:absolute;margin-left:345.75pt;margin-top:216.75pt;width:.7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9855</wp:posOffset>
                </wp:positionV>
                <wp:extent cx="9525" cy="46672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EB83" id="Straight Arrow Connector 15" o:spid="_x0000_s1026" type="#_x0000_t32" style="position:absolute;margin-left:258.75pt;margin-top:8.65pt;width:.7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8413B" wp14:editId="3EAB49A1">
                <wp:simplePos x="0" y="0"/>
                <wp:positionH relativeFrom="margin">
                  <wp:posOffset>2562225</wp:posOffset>
                </wp:positionH>
                <wp:positionV relativeFrom="paragraph">
                  <wp:posOffset>2443480</wp:posOffset>
                </wp:positionV>
                <wp:extent cx="11334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76FC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75pt,192.4pt" to="291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CB32B" wp14:editId="25B228BA">
                <wp:simplePos x="0" y="0"/>
                <wp:positionH relativeFrom="column">
                  <wp:posOffset>3781425</wp:posOffset>
                </wp:positionH>
                <wp:positionV relativeFrom="paragraph">
                  <wp:posOffset>3333750</wp:posOffset>
                </wp:positionV>
                <wp:extent cx="1381125" cy="590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DN ou 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CB32B" id="Rectangle 7" o:spid="_x0000_s1028" style="position:absolute;margin-left:297.75pt;margin-top:262.5pt;width:108.7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DN ou ARN</w:t>
                      </w:r>
                    </w:p>
                  </w:txbxContent>
                </v:textbox>
              </v:rect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225C9" wp14:editId="75B0619D">
                <wp:simplePos x="0" y="0"/>
                <wp:positionH relativeFrom="column">
                  <wp:posOffset>3305175</wp:posOffset>
                </wp:positionH>
                <wp:positionV relativeFrom="paragraph">
                  <wp:posOffset>1220470</wp:posOffset>
                </wp:positionV>
                <wp:extent cx="0" cy="5238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45AC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96.1pt" to="260.2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DBCD3" wp14:editId="606196A2">
                <wp:simplePos x="0" y="0"/>
                <wp:positionH relativeFrom="margin">
                  <wp:posOffset>962024</wp:posOffset>
                </wp:positionH>
                <wp:positionV relativeFrom="paragraph">
                  <wp:posOffset>1738629</wp:posOffset>
                </wp:positionV>
                <wp:extent cx="23145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23133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75pt,136.9pt" to="258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" strokecolor="#5b9bd5" strokeweight=".5pt">
                <v:stroke joinstyle="miter"/>
                <w10:wrap anchorx="margin"/>
              </v:line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CB698" wp14:editId="2055B4B8">
                <wp:simplePos x="0" y="0"/>
                <wp:positionH relativeFrom="column">
                  <wp:posOffset>3705225</wp:posOffset>
                </wp:positionH>
                <wp:positionV relativeFrom="paragraph">
                  <wp:posOffset>2076450</wp:posOffset>
                </wp:positionV>
                <wp:extent cx="1381125" cy="590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oly nucléot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CB698" id="Rectangle 6" o:spid="_x0000_s1029" style="position:absolute;margin-left:291.75pt;margin-top:163.5pt;width:108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oly nucléotide</w:t>
                      </w:r>
                    </w:p>
                  </w:txbxContent>
                </v:textbox>
              </v:rect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2C5F9" wp14:editId="6C718DBD">
                <wp:simplePos x="0" y="0"/>
                <wp:positionH relativeFrom="column">
                  <wp:posOffset>1162050</wp:posOffset>
                </wp:positionH>
                <wp:positionV relativeFrom="paragraph">
                  <wp:posOffset>2124075</wp:posOffset>
                </wp:positionV>
                <wp:extent cx="1381125" cy="590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ucléot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2C5F9" id="Rectangle 5" o:spid="_x0000_s1030" style="position:absolute;margin-left:91.5pt;margin-top:167.25pt;width:108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ucléotide</w:t>
                      </w:r>
                    </w:p>
                  </w:txbxContent>
                </v:textbox>
              </v:rect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D55BF" wp14:editId="48BF64A4">
                <wp:simplePos x="0" y="0"/>
                <wp:positionH relativeFrom="column">
                  <wp:posOffset>962025</wp:posOffset>
                </wp:positionH>
                <wp:positionV relativeFrom="paragraph">
                  <wp:posOffset>1239520</wp:posOffset>
                </wp:positionV>
                <wp:extent cx="0" cy="5238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FFF20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97.6pt" to="75.7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4C2C3" wp14:editId="0D30B538">
                <wp:simplePos x="0" y="0"/>
                <wp:positionH relativeFrom="column">
                  <wp:posOffset>209550</wp:posOffset>
                </wp:positionH>
                <wp:positionV relativeFrom="paragraph">
                  <wp:posOffset>638175</wp:posOffset>
                </wp:positionV>
                <wp:extent cx="1381125" cy="590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</w:t>
                            </w:r>
                            <w:r w:rsidRPr="00BF7130">
                              <w:rPr>
                                <w:vertAlign w:val="subscript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lang w:val="fr-FR"/>
                              </w:rPr>
                              <w:t>PO</w:t>
                            </w:r>
                            <w:r w:rsidRPr="00BF7130">
                              <w:rPr>
                                <w:vertAlign w:val="subscript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4C2C3" id="Rectangle 4" o:spid="_x0000_s1031" style="position:absolute;margin-left:16.5pt;margin-top:50.25pt;width:108.7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</w:t>
                      </w:r>
                      <w:r w:rsidRPr="00BF7130">
                        <w:rPr>
                          <w:vertAlign w:val="subscript"/>
                          <w:lang w:val="fr-FR"/>
                        </w:rPr>
                        <w:t>3</w:t>
                      </w:r>
                      <w:r>
                        <w:rPr>
                          <w:lang w:val="fr-FR"/>
                        </w:rPr>
                        <w:t>PO</w:t>
                      </w:r>
                      <w:r w:rsidRPr="00BF7130">
                        <w:rPr>
                          <w:vertAlign w:val="subscript"/>
                          <w:lang w:val="fr-F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4DAEB" wp14:editId="6F6F3E56">
                <wp:simplePos x="0" y="0"/>
                <wp:positionH relativeFrom="margin">
                  <wp:posOffset>2600325</wp:posOffset>
                </wp:positionH>
                <wp:positionV relativeFrom="paragraph">
                  <wp:posOffset>610870</wp:posOffset>
                </wp:positionV>
                <wp:extent cx="1381125" cy="590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1F6" w:rsidRPr="00BF7130" w:rsidRDefault="002531F6" w:rsidP="00BF713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ucléo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4DAEB" id="Rectangle 3" o:spid="_x0000_s1032" style="position:absolute;margin-left:204.75pt;margin-top:48.1pt;width:108.75pt;height:4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" fillcolor="window" strokecolor="#70ad47" strokeweight="1pt">
                <v:textbox>
                  <w:txbxContent>
                    <w:p w:rsidR="002531F6" w:rsidRPr="00BF7130" w:rsidRDefault="002531F6" w:rsidP="00BF713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ucléos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742A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768B3" wp14:editId="2C384D75">
                <wp:simplePos x="0" y="0"/>
                <wp:positionH relativeFrom="margin">
                  <wp:posOffset>619125</wp:posOffset>
                </wp:positionH>
                <wp:positionV relativeFrom="paragraph">
                  <wp:posOffset>81279</wp:posOffset>
                </wp:positionV>
                <wp:extent cx="43434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831B4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75pt,6.4pt" to="39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Default="00BF7130" w:rsidP="00EC5C5F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BF7130" w:rsidRPr="008D7118" w:rsidRDefault="00A254DB" w:rsidP="007D7973">
      <w:pPr>
        <w:pStyle w:val="ListParagraph"/>
        <w:numPr>
          <w:ilvl w:val="0"/>
          <w:numId w:val="13"/>
        </w:numPr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8D711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ucléotides :</w:t>
      </w:r>
    </w:p>
    <w:p w:rsidR="00A254DB" w:rsidRDefault="00A254DB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Ce sont des estères phosphorique des nucléosides, le groupement phosphoryle peut se fixer sur un OH libre de l’ose.</w:t>
      </w:r>
    </w:p>
    <w:p w:rsidR="008D7118" w:rsidRDefault="008D711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La liaison pentose phosphate :</w:t>
      </w:r>
    </w:p>
    <w:p w:rsidR="008D7118" w:rsidRDefault="008D711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a liaison entre le pentose et le phosphate est une liaison esétre, cette liaison se fait par élimination d’une molécule d’eau entre : </w:t>
      </w:r>
    </w:p>
    <w:p w:rsidR="008D7118" w:rsidRDefault="008D711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-OH de l’</w:t>
      </w:r>
      <w:r w:rsidR="009F071B">
        <w:rPr>
          <w:rFonts w:asciiTheme="majorBidi" w:hAnsiTheme="majorBidi" w:cstheme="majorBidi"/>
          <w:sz w:val="28"/>
          <w:szCs w:val="28"/>
          <w:lang w:val="fr-FR" w:bidi="ar-DZ"/>
        </w:rPr>
        <w:t>acide : il s’agit ici d’une OH de H</w:t>
      </w:r>
      <w:r w:rsidR="009F071B" w:rsidRPr="00DF0FC3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3</w:t>
      </w:r>
      <w:r w:rsidR="009F071B">
        <w:rPr>
          <w:rFonts w:asciiTheme="majorBidi" w:hAnsiTheme="majorBidi" w:cstheme="majorBidi"/>
          <w:sz w:val="28"/>
          <w:szCs w:val="28"/>
          <w:lang w:val="fr-FR" w:bidi="ar-DZ"/>
        </w:rPr>
        <w:t>PO</w:t>
      </w:r>
      <w:r w:rsidR="009F071B" w:rsidRPr="00DF0FC3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4</w:t>
      </w:r>
    </w:p>
    <w:p w:rsidR="009F071B" w:rsidRDefault="009F071B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-Le H d’un alcool : il s’agit ici de le H de la fonction alcool en C’5 de pentose.</w:t>
      </w:r>
    </w:p>
    <w:p w:rsidR="00A502D8" w:rsidRDefault="00A502D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A502D8" w:rsidRDefault="0036142F" w:rsidP="00A502D8">
      <w:pPr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6142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605270" cy="2876550"/>
            <wp:effectExtent l="0" t="0" r="5080" b="0"/>
            <wp:docPr id="23" name="Picture 23" descr="C:\Users\USMQ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MQ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48" cy="28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2F" w:rsidRDefault="0036142F" w:rsidP="00A502D8">
      <w:pPr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6142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Figure 1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: Différents types des bases azotées.</w:t>
      </w:r>
    </w:p>
    <w:p w:rsidR="00070EC8" w:rsidRDefault="00070EC8" w:rsidP="007D7973">
      <w:p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*</w:t>
      </w:r>
      <w:r w:rsidRPr="00070EC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omenclature de différent nucléoside et nucléotide :</w:t>
      </w:r>
    </w:p>
    <w:p w:rsidR="00977677" w:rsidRDefault="00977677" w:rsidP="007D7973">
      <w:p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tbl>
      <w:tblPr>
        <w:tblStyle w:val="TableGrid"/>
        <w:tblW w:w="9835" w:type="dxa"/>
        <w:tblInd w:w="420" w:type="dxa"/>
        <w:tblLook w:val="04A0" w:firstRow="1" w:lastRow="0" w:firstColumn="1" w:lastColumn="0" w:noHBand="0" w:noVBand="1"/>
      </w:tblPr>
      <w:tblGrid>
        <w:gridCol w:w="1735"/>
        <w:gridCol w:w="1620"/>
        <w:gridCol w:w="1980"/>
        <w:gridCol w:w="2063"/>
        <w:gridCol w:w="2437"/>
      </w:tblGrid>
      <w:tr w:rsidR="00070EC8" w:rsidTr="00774A76"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Base</w:t>
            </w:r>
          </w:p>
        </w:tc>
        <w:tc>
          <w:tcPr>
            <w:tcW w:w="3600" w:type="dxa"/>
            <w:gridSpan w:val="2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Nucléoside :base + sucre</w:t>
            </w:r>
          </w:p>
        </w:tc>
        <w:tc>
          <w:tcPr>
            <w:tcW w:w="4500" w:type="dxa"/>
            <w:gridSpan w:val="2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Nucléotide : nucléoside + H</w:t>
            </w:r>
            <w:r w:rsidRPr="00070EC8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 w:bidi="ar-DZ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PO</w:t>
            </w:r>
            <w:r w:rsidRPr="00070EC8">
              <w:rPr>
                <w:rFonts w:asciiTheme="majorBidi" w:hAnsiTheme="majorBidi" w:cstheme="majorBidi"/>
                <w:sz w:val="28"/>
                <w:szCs w:val="28"/>
                <w:vertAlign w:val="subscript"/>
                <w:lang w:val="fr-FR" w:bidi="ar-DZ"/>
              </w:rPr>
              <w:t>4</w:t>
            </w:r>
          </w:p>
        </w:tc>
      </w:tr>
      <w:tr w:rsidR="00070EC8" w:rsidTr="00774A76">
        <w:tc>
          <w:tcPr>
            <w:tcW w:w="1735" w:type="dxa"/>
          </w:tcPr>
          <w:p w:rsidR="00070EC8" w:rsidRDefault="00070EC8" w:rsidP="00070EC8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</w:p>
        </w:tc>
        <w:tc>
          <w:tcPr>
            <w:tcW w:w="1620" w:type="dxa"/>
          </w:tcPr>
          <w:p w:rsidR="00070EC8" w:rsidRDefault="00070EC8" w:rsidP="00070E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Ribose</w:t>
            </w:r>
          </w:p>
        </w:tc>
        <w:tc>
          <w:tcPr>
            <w:tcW w:w="1980" w:type="dxa"/>
          </w:tcPr>
          <w:p w:rsidR="00070EC8" w:rsidRDefault="00070EC8" w:rsidP="00070E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ribose</w:t>
            </w:r>
          </w:p>
        </w:tc>
        <w:tc>
          <w:tcPr>
            <w:tcW w:w="2063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Ribose</w:t>
            </w:r>
          </w:p>
        </w:tc>
        <w:tc>
          <w:tcPr>
            <w:tcW w:w="2437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ribose</w:t>
            </w:r>
          </w:p>
        </w:tc>
      </w:tr>
      <w:tr w:rsidR="00070EC8" w:rsidRPr="00774A76" w:rsidTr="00774A76"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dénine</w:t>
            </w:r>
          </w:p>
        </w:tc>
        <w:tc>
          <w:tcPr>
            <w:tcW w:w="1620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dénosine</w:t>
            </w:r>
          </w:p>
        </w:tc>
        <w:tc>
          <w:tcPr>
            <w:tcW w:w="1980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</w:t>
            </w:r>
            <w:r w:rsidR="00774A7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dénosine</w:t>
            </w:r>
          </w:p>
        </w:tc>
        <w:tc>
          <w:tcPr>
            <w:tcW w:w="2063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dénosine mono phosphate</w:t>
            </w:r>
            <w:r w:rsidR="00704B0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=A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ide adénylique</w:t>
            </w:r>
          </w:p>
        </w:tc>
        <w:tc>
          <w:tcPr>
            <w:tcW w:w="2437" w:type="dxa"/>
          </w:tcPr>
          <w:p w:rsidR="00070EC8" w:rsidRPr="00774A76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74A7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-adénosine mono phosphate = DAMP= AD adénylique</w:t>
            </w:r>
          </w:p>
        </w:tc>
      </w:tr>
      <w:tr w:rsidR="00070EC8" w:rsidRPr="00704B0D" w:rsidTr="00774A76"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Guanine</w:t>
            </w:r>
          </w:p>
        </w:tc>
        <w:tc>
          <w:tcPr>
            <w:tcW w:w="162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Guanosine</w:t>
            </w:r>
          </w:p>
        </w:tc>
        <w:tc>
          <w:tcPr>
            <w:tcW w:w="198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Guanosine</w:t>
            </w:r>
          </w:p>
        </w:tc>
        <w:tc>
          <w:tcPr>
            <w:tcW w:w="2063" w:type="dxa"/>
          </w:tcPr>
          <w:p w:rsidR="00070EC8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Guanosine mono phosphate =Acide Guanolyque</w:t>
            </w:r>
          </w:p>
        </w:tc>
        <w:tc>
          <w:tcPr>
            <w:tcW w:w="2437" w:type="dxa"/>
          </w:tcPr>
          <w:p w:rsidR="00070EC8" w:rsidRPr="00704B0D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04B0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-Guanosine mono phosphate = DGMP = ADGuanylique</w:t>
            </w:r>
          </w:p>
        </w:tc>
      </w:tr>
      <w:tr w:rsidR="00070EC8" w:rsidTr="00774A76">
        <w:trPr>
          <w:trHeight w:val="413"/>
        </w:trPr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Uracile</w:t>
            </w:r>
          </w:p>
        </w:tc>
        <w:tc>
          <w:tcPr>
            <w:tcW w:w="162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Uridine</w:t>
            </w:r>
          </w:p>
        </w:tc>
        <w:tc>
          <w:tcPr>
            <w:tcW w:w="1980" w:type="dxa"/>
          </w:tcPr>
          <w:p w:rsidR="00070EC8" w:rsidRDefault="00704B0D" w:rsidP="00704B0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</w:p>
        </w:tc>
        <w:tc>
          <w:tcPr>
            <w:tcW w:w="2063" w:type="dxa"/>
          </w:tcPr>
          <w:p w:rsidR="00070EC8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Uridine mono phosphate = Acide uridilyque </w:t>
            </w:r>
          </w:p>
        </w:tc>
        <w:tc>
          <w:tcPr>
            <w:tcW w:w="2437" w:type="dxa"/>
          </w:tcPr>
          <w:p w:rsidR="00070EC8" w:rsidRDefault="00704B0D" w:rsidP="00704B0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</w:p>
        </w:tc>
      </w:tr>
      <w:tr w:rsidR="00070EC8" w:rsidTr="00774A76"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ytosine</w:t>
            </w:r>
          </w:p>
        </w:tc>
        <w:tc>
          <w:tcPr>
            <w:tcW w:w="162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ytidine</w:t>
            </w:r>
          </w:p>
        </w:tc>
        <w:tc>
          <w:tcPr>
            <w:tcW w:w="198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Cytidine</w:t>
            </w:r>
          </w:p>
        </w:tc>
        <w:tc>
          <w:tcPr>
            <w:tcW w:w="2063" w:type="dxa"/>
          </w:tcPr>
          <w:p w:rsidR="00070EC8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Cytosine mono phosphate = Acide cytidilique</w:t>
            </w:r>
          </w:p>
        </w:tc>
        <w:tc>
          <w:tcPr>
            <w:tcW w:w="2437" w:type="dxa"/>
          </w:tcPr>
          <w:p w:rsidR="00070EC8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cide D-Cytidilique</w:t>
            </w:r>
          </w:p>
        </w:tc>
      </w:tr>
      <w:tr w:rsidR="00070EC8" w:rsidTr="00774A76">
        <w:tc>
          <w:tcPr>
            <w:tcW w:w="1735" w:type="dxa"/>
          </w:tcPr>
          <w:p w:rsidR="00070EC8" w:rsidRDefault="00070EC8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hymine</w:t>
            </w:r>
          </w:p>
        </w:tc>
        <w:tc>
          <w:tcPr>
            <w:tcW w:w="1620" w:type="dxa"/>
          </w:tcPr>
          <w:p w:rsidR="00070EC8" w:rsidRDefault="00774A76" w:rsidP="00774A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</w:p>
        </w:tc>
        <w:tc>
          <w:tcPr>
            <w:tcW w:w="1980" w:type="dxa"/>
          </w:tcPr>
          <w:p w:rsidR="00070EC8" w:rsidRDefault="00774A76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-Thymidine</w:t>
            </w:r>
          </w:p>
        </w:tc>
        <w:tc>
          <w:tcPr>
            <w:tcW w:w="2063" w:type="dxa"/>
          </w:tcPr>
          <w:p w:rsidR="00070EC8" w:rsidRDefault="00704B0D" w:rsidP="00704B0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/</w:t>
            </w:r>
          </w:p>
        </w:tc>
        <w:tc>
          <w:tcPr>
            <w:tcW w:w="2437" w:type="dxa"/>
          </w:tcPr>
          <w:p w:rsidR="00070EC8" w:rsidRDefault="00704B0D" w:rsidP="00A254DB">
            <w:pP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cide D-Thymidilique</w:t>
            </w:r>
          </w:p>
        </w:tc>
      </w:tr>
    </w:tbl>
    <w:p w:rsidR="00070EC8" w:rsidRDefault="00070EC8" w:rsidP="00A254DB">
      <w:pPr>
        <w:ind w:left="42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8D7118" w:rsidRPr="00556208" w:rsidRDefault="00556208" w:rsidP="007D7973">
      <w:pPr>
        <w:pStyle w:val="ListParagraph"/>
        <w:numPr>
          <w:ilvl w:val="0"/>
          <w:numId w:val="14"/>
        </w:numPr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55620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iaison entre les nucléotides dans un acide nucléique :</w:t>
      </w:r>
    </w:p>
    <w:p w:rsidR="00556208" w:rsidRDefault="0055620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C’est l’association de plusieurs nucléotides, le squelette d’un poly-nucléotides est constitué de desoxy-ribo nucléotide pour l’ADN et de ribo nucléotide pour l’ARN.</w:t>
      </w:r>
    </w:p>
    <w:p w:rsidR="00556208" w:rsidRDefault="0055620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*Les poly nucléotide :</w:t>
      </w:r>
    </w:p>
    <w:p w:rsidR="00556208" w:rsidRDefault="00556208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-2 mono nucléotides sont liée entre eux au niveau de leur sucre par un groupement phosphate de façon spécifique l’hydroxyle en c’3 </w:t>
      </w:r>
      <w:r w:rsidR="00B11C49">
        <w:rPr>
          <w:rFonts w:asciiTheme="majorBidi" w:hAnsiTheme="majorBidi" w:cstheme="majorBidi"/>
          <w:sz w:val="28"/>
          <w:szCs w:val="28"/>
          <w:lang w:val="fr-FR" w:bidi="ar-DZ"/>
        </w:rPr>
        <w:t>de la partie osidique et uni à l’hydroxyle (OH) en c’5 de l’ose adjacent par un pont phospho-diestére.</w:t>
      </w:r>
    </w:p>
    <w:p w:rsidR="00B11C49" w:rsidRDefault="00B11C49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Ce même type de liaison existe dans l’ARN comme l’ADN.</w:t>
      </w:r>
    </w:p>
    <w:p w:rsidR="00B11C49" w:rsidRDefault="00B11C49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Chaque nucléotide possède une extrémité 5’P et 3’OH, la liaison entre nucléotides produit soit un di-nucléotides ou entre 3 nucléotide, tri-nucléotides.</w:t>
      </w:r>
    </w:p>
    <w:p w:rsidR="00B11C49" w:rsidRDefault="00B11C49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La chaine courte constitué d’environ 20 nucléotides liée eux sont appelée « olygo-nucléotide ».</w:t>
      </w:r>
    </w:p>
    <w:p w:rsidR="00B11C49" w:rsidRDefault="00B11C49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Les chaines plus long appelé « poly-nucléotide ».</w:t>
      </w:r>
    </w:p>
    <w:p w:rsidR="00B11C49" w:rsidRDefault="00B11C49" w:rsidP="007D7973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 L’asymétrie des extrémités du braines d’ADN constitué la base chimique de sa polarité, une extrémité du Braine et 5’ se termine par un P (phosphate) alors que l’autre extrémité est 3’ se termine par un OH.</w:t>
      </w:r>
    </w:p>
    <w:p w:rsidR="00B25A35" w:rsidRDefault="00B25A35" w:rsidP="00B25A35">
      <w:pPr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25A3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543425" cy="1571625"/>
            <wp:effectExtent l="0" t="0" r="9525" b="9525"/>
            <wp:docPr id="25" name="Picture 25" descr="C:\Users\USMQ\Desktop\5StrucSchemAcidN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MQ\Desktop\5StrucSchemAcidN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49" w:rsidRDefault="00B11C49" w:rsidP="007D7973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77677" w:rsidRDefault="00977677" w:rsidP="00977677">
      <w:pPr>
        <w:pStyle w:val="ListParagraph"/>
        <w:numPr>
          <w:ilvl w:val="0"/>
          <w:numId w:val="14"/>
        </w:numPr>
        <w:ind w:left="0" w:firstLine="0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97767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de l’ADN en double hélice :</w:t>
      </w:r>
    </w:p>
    <w:p w:rsidR="00977677" w:rsidRDefault="00977677" w:rsidP="00453E4F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structure globale de la molécule de l’ADN et celle d’une double hélice.</w:t>
      </w:r>
    </w:p>
    <w:p w:rsidR="00977677" w:rsidRDefault="00977677" w:rsidP="00453E4F">
      <w:pPr>
        <w:pStyle w:val="ListParagraph"/>
        <w:numPr>
          <w:ilvl w:val="0"/>
          <w:numId w:val="15"/>
        </w:numPr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caractéristiques importantes de l’ADN :</w:t>
      </w:r>
    </w:p>
    <w:p w:rsidR="00977677" w:rsidRPr="00977677" w:rsidRDefault="00977677" w:rsidP="00977677">
      <w:pPr>
        <w:pStyle w:val="ListParagraph"/>
        <w:ind w:left="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977677" w:rsidRDefault="00977677" w:rsidP="00453E4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lastRenderedPageBreak/>
        <w:t>Deux longue chaines hélicoïdale sont enrobées au tour d’un axe commun, forment ainsi une double hélice droite.</w:t>
      </w:r>
    </w:p>
    <w:p w:rsidR="00977677" w:rsidRDefault="00977677" w:rsidP="00453E4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deux chaines sont antiparallèles càd : que l’une est dont les sens 5’ vers 3’ et que l’autre dans le sens 3’ vers 5’.</w:t>
      </w:r>
    </w:p>
    <w:p w:rsidR="00977677" w:rsidRDefault="00977677" w:rsidP="00453E4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s bases azotées des 2 chaines son horizontal et perpendiculaire à l’axe centrale. Ces bases sont empilées les unes sur les autres avec un écart de 3.4A° (0.34 nm) et elles sont orientés vers l’intérieurs </w:t>
      </w:r>
      <w:r w:rsidR="00453E4F">
        <w:rPr>
          <w:rFonts w:asciiTheme="majorBidi" w:hAnsiTheme="majorBidi" w:cstheme="majorBidi"/>
          <w:sz w:val="28"/>
          <w:szCs w:val="28"/>
          <w:lang w:val="fr-FR" w:bidi="ar-DZ"/>
        </w:rPr>
        <w:t>de la double hélice.</w:t>
      </w:r>
    </w:p>
    <w:p w:rsidR="00453E4F" w:rsidRDefault="00453E4F" w:rsidP="00453E4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Un tour complet d’hélice fait 34A° (pas) le long du la molécule et est constitué de 10 paires de base.</w:t>
      </w:r>
    </w:p>
    <w:p w:rsidR="00453E4F" w:rsidRDefault="00453E4F" w:rsidP="00453E4F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bases azotées des 2 chaines sont appariées les unes aux autres par des liaisons hydrogènes (liaison faible) on a donné l’ADN : A=T et C=G.</w:t>
      </w:r>
    </w:p>
    <w:p w:rsidR="00453E4F" w:rsidRDefault="00453E4F" w:rsidP="00453E4F">
      <w:pPr>
        <w:pStyle w:val="ListParagraph"/>
        <w:numPr>
          <w:ilvl w:val="0"/>
          <w:numId w:val="16"/>
        </w:numPr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Quel que soit le segment de la molécule que l’on regarde il y a de l’axe de la molécule.</w:t>
      </w:r>
    </w:p>
    <w:p w:rsidR="00453E4F" w:rsidRDefault="00453E4F" w:rsidP="00453E4F">
      <w:pPr>
        <w:pStyle w:val="ListParagraph"/>
        <w:numPr>
          <w:ilvl w:val="0"/>
          <w:numId w:val="16"/>
        </w:numPr>
        <w:ind w:left="0" w:firstLine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 diamètre de la double hélice est de 20 A° = 2 nm.</w:t>
      </w:r>
    </w:p>
    <w:p w:rsidR="00453E4F" w:rsidRPr="00453E4F" w:rsidRDefault="00453E4F" w:rsidP="00453E4F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977677" w:rsidRDefault="00453E4F" w:rsidP="006D0B4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453E4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’appariement des bases :</w:t>
      </w:r>
    </w:p>
    <w:p w:rsidR="00453E4F" w:rsidRPr="00453E4F" w:rsidRDefault="00453E4F" w:rsidP="006D0B4E">
      <w:p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DN est constitué de 2 braines poly nucléotidique ainsi appa</w:t>
      </w:r>
      <w:r w:rsidR="006D0B4E">
        <w:rPr>
          <w:rFonts w:asciiTheme="majorBidi" w:hAnsiTheme="majorBidi" w:cstheme="majorBidi"/>
          <w:sz w:val="28"/>
          <w:szCs w:val="28"/>
          <w:lang w:val="fr-FR" w:bidi="ar-DZ"/>
        </w:rPr>
        <w:t>riée étant donné que, pour des raison d’encombrement stérique (de place) 2 paires de bases seulement sont stable A en face T, C en face G càd : la séquence d’un braines de cette molécule bicentenaire (double braines) implique celle de l’autre et ne sont capable d’établir des ponts hydrogènes que ces les 2 chaines sont antiparallèles d’où résulte dans l’espace une double hélice dans le pas (tours) de 34 A° correspond à l’empilement de 10 paires de bases</w:t>
      </w:r>
      <w:r w:rsidR="002B31CC">
        <w:rPr>
          <w:rFonts w:asciiTheme="majorBidi" w:hAnsiTheme="majorBidi" w:cstheme="majorBidi"/>
          <w:sz w:val="28"/>
          <w:szCs w:val="28"/>
          <w:lang w:val="fr-FR" w:bidi="ar-DZ"/>
        </w:rPr>
        <w:t xml:space="preserve"> (figure 2)</w:t>
      </w:r>
      <w:r w:rsidR="006D0B4E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453E4F" w:rsidRDefault="006D0B4E" w:rsidP="006D0B4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6D0B4E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es conclusion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</w:t>
      </w:r>
      <w:r w:rsidRPr="006D0B4E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e chargaffe Erwin </w:t>
      </w:r>
    </w:p>
    <w:p w:rsidR="006D0B4E" w:rsidRPr="006D0B4E" w:rsidRDefault="006D0B4E" w:rsidP="00CC6C50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quantité de l’adénine est proportionnelle à la quantité de la thymine dans l’ADN de même la quantité de la cytosine et celle à la guanine.</w:t>
      </w:r>
    </w:p>
    <w:p w:rsidR="006D0B4E" w:rsidRPr="006D0B4E" w:rsidRDefault="006D0B4E" w:rsidP="00CC6C50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somme de pyrine (A+G) = des pyrimidine (T+C).</w:t>
      </w:r>
    </w:p>
    <w:p w:rsidR="00CC6C50" w:rsidRDefault="00CC6C50" w:rsidP="006D0B4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 w:rsidRPr="00CC6C50">
        <w:rPr>
          <w:rFonts w:asciiTheme="majorBidi" w:hAnsiTheme="majorBidi" w:cstheme="majorBidi"/>
          <w:sz w:val="28"/>
          <w:szCs w:val="28"/>
          <w:lang w:val="fr-FR" w:bidi="ar-DZ"/>
        </w:rPr>
        <w:t>Le pourcentag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de C+G n’est pas nécessairement à celui d’A+T.</w:t>
      </w:r>
    </w:p>
    <w:p w:rsidR="006D0B4E" w:rsidRDefault="00CC6C50" w:rsidP="006D0B4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Le </w:t>
      </w:r>
      <w:r w:rsidR="00694021">
        <w:rPr>
          <w:rFonts w:asciiTheme="majorBidi" w:hAnsiTheme="majorBidi" w:cstheme="majorBidi"/>
          <w:sz w:val="28"/>
          <w:szCs w:val="28"/>
          <w:lang w:val="fr-FR" w:bidi="ar-DZ"/>
        </w:rPr>
        <w:t>rapport entre les 2 valeurs G+C/A+T variée considérablement d’une espèce à une autre.</w:t>
      </w:r>
    </w:p>
    <w:p w:rsidR="00694021" w:rsidRDefault="0036142F" w:rsidP="0036142F">
      <w:pPr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6142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447540" cy="3352800"/>
            <wp:effectExtent l="0" t="0" r="0" b="0"/>
            <wp:docPr id="24" name="Picture 24" descr="C:\Users\USMQ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MQ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70" cy="33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CC" w:rsidRDefault="002B31CC" w:rsidP="0036142F">
      <w:pPr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2B31C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Figure 2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: Appariement des bases</w:t>
      </w:r>
      <w:r w:rsidR="00A70CB6">
        <w:rPr>
          <w:rFonts w:asciiTheme="majorBidi" w:hAnsiTheme="majorBidi" w:cstheme="majorBidi"/>
          <w:sz w:val="28"/>
          <w:szCs w:val="28"/>
          <w:lang w:val="fr-FR" w:bidi="ar-DZ"/>
        </w:rPr>
        <w:t xml:space="preserve"> d’ADN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135C5B" w:rsidRPr="00135C5B" w:rsidRDefault="00135C5B" w:rsidP="00856621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135C5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physique et chimique de l’ADN :</w:t>
      </w:r>
    </w:p>
    <w:p w:rsidR="00135C5B" w:rsidRDefault="00135C5B" w:rsidP="00856621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Dénaturation de l’ADN :</w:t>
      </w:r>
    </w:p>
    <w:p w:rsidR="00135C5B" w:rsidRDefault="00D17D19" w:rsidP="00856621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2 braines de l’hélice d’ADN sont relié par des liaisons hydrogènes.</w:t>
      </w:r>
    </w:p>
    <w:p w:rsidR="00856621" w:rsidRDefault="00856621" w:rsidP="00856621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Ces derniers, de faible énergie sont susceptible d’être rompu (coupé) par une simple élévation de la T° de ½ extérieur, en effet lorsque la T° atteint environ 90°-95°, les 2 braines de l’ADN se sépare et on parle alors de dénaturation de l’ADN.   </w:t>
      </w:r>
    </w:p>
    <w:p w:rsidR="00D17D19" w:rsidRDefault="00856621" w:rsidP="00856621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T° de fusion Tm c’est la T° pour laquelle la ½ de l’ADN est dénaturé (sous forme simple braine) = T° critique.</w:t>
      </w:r>
    </w:p>
    <w:p w:rsidR="00137504" w:rsidRDefault="00856621" w:rsidP="00856621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On peut évaluer la valeur de Tm grâce à l’application d’une formule qui dépend de la taille de fragment d’ADN étudier</w:t>
      </w:r>
      <w:r w:rsidR="00137504">
        <w:rPr>
          <w:rFonts w:asciiTheme="majorBidi" w:hAnsiTheme="majorBidi" w:cstheme="majorBidi"/>
          <w:sz w:val="28"/>
          <w:szCs w:val="28"/>
          <w:lang w:val="fr-FR" w:bidi="ar-DZ"/>
        </w:rPr>
        <w:t> </w:t>
      </w:r>
      <w:r w:rsidR="00590747">
        <w:rPr>
          <w:rFonts w:asciiTheme="majorBidi" w:hAnsiTheme="majorBidi" w:cstheme="majorBidi"/>
          <w:sz w:val="28"/>
          <w:szCs w:val="28"/>
          <w:lang w:val="fr-FR" w:bidi="ar-DZ"/>
        </w:rPr>
        <w:t>(Figure 3</w:t>
      </w:r>
      <w:proofErr w:type="gramStart"/>
      <w:r w:rsidR="00590747">
        <w:rPr>
          <w:rFonts w:asciiTheme="majorBidi" w:hAnsiTheme="majorBidi" w:cstheme="majorBidi"/>
          <w:sz w:val="28"/>
          <w:szCs w:val="28"/>
          <w:lang w:val="fr-FR" w:bidi="ar-DZ"/>
        </w:rPr>
        <w:t>)</w:t>
      </w:r>
      <w:r w:rsidR="00137504">
        <w:rPr>
          <w:rFonts w:asciiTheme="majorBidi" w:hAnsiTheme="majorBidi" w:cstheme="majorBidi"/>
          <w:sz w:val="28"/>
          <w:szCs w:val="28"/>
          <w:lang w:val="fr-FR" w:bidi="ar-DZ"/>
        </w:rPr>
        <w:t>:</w:t>
      </w:r>
      <w:proofErr w:type="gramEnd"/>
    </w:p>
    <w:p w:rsidR="00856621" w:rsidRDefault="00137504" w:rsidP="00137504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Tm= (n A+ n T) ×2 + (n G + n C) × 4</w:t>
      </w:r>
    </w:p>
    <w:p w:rsidR="00B25A35" w:rsidRDefault="00B25A35" w:rsidP="00137504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25A3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810250" cy="3429000"/>
            <wp:effectExtent l="0" t="0" r="0" b="0"/>
            <wp:docPr id="26" name="Picture 26" descr="C:\Users\USMQ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MQ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47" w:rsidRDefault="00590747" w:rsidP="00137504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59074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Figure 3 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: Dénaturation de l’ADN.</w:t>
      </w:r>
    </w:p>
    <w:p w:rsidR="00137504" w:rsidRPr="00ED3DDE" w:rsidRDefault="00ED3DDE" w:rsidP="00ED3D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D3DDE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tructure D’ARN :</w:t>
      </w:r>
    </w:p>
    <w:p w:rsidR="00ED3DDE" w:rsidRDefault="00ED3DDE" w:rsidP="00ED3DDE">
      <w:pPr>
        <w:pStyle w:val="ListParagrap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RN diffèrent du ADN par plusieurs caractéristiques :</w:t>
      </w:r>
    </w:p>
    <w:p w:rsidR="00ED3DDE" w:rsidRDefault="00ED3DDE" w:rsidP="00ED3DD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ose : dans l’ARN est le ribose à la différence de l’ADN ou le sucre est le D-RIBOSE.</w:t>
      </w:r>
    </w:p>
    <w:p w:rsidR="00580132" w:rsidRDefault="00ED3DDE" w:rsidP="00ED3DD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bases : rencontrer dans les ARN sont : A, C, G, U à la place de T à L’ADN.</w:t>
      </w:r>
    </w:p>
    <w:p w:rsidR="00ED3DDE" w:rsidRDefault="00580132" w:rsidP="00ED3DD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s ARN sont simples braines alors que l’ADN est double braines.</w:t>
      </w:r>
    </w:p>
    <w:p w:rsidR="00580132" w:rsidRDefault="00580132" w:rsidP="00580132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580132" w:rsidRDefault="00580132" w:rsidP="00372F2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58013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Les types d’ARN :</w:t>
      </w:r>
    </w:p>
    <w:p w:rsidR="00372F2B" w:rsidRDefault="00372F2B" w:rsidP="00372F2B">
      <w:pPr>
        <w:ind w:left="36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a cellule vivante contient plusieurs types d’ARN :</w:t>
      </w:r>
    </w:p>
    <w:p w:rsidR="00372F2B" w:rsidRDefault="00372F2B" w:rsidP="00372F2B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</w:t>
      </w:r>
      <w:r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r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(ribosomique) :</w:t>
      </w:r>
    </w:p>
    <w:p w:rsidR="00372F2B" w:rsidRDefault="00372F2B" w:rsidP="00372F2B">
      <w:pPr>
        <w:pStyle w:val="ListParagraph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-Les ribosomes contient les ARNr qui sont abondant dans la cellule (82%) </w:t>
      </w:r>
    </w:p>
    <w:p w:rsidR="002531F6" w:rsidRDefault="00372F2B" w:rsidP="002531F6">
      <w:pPr>
        <w:pStyle w:val="ListParagraph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-Ce ribosome est une particule nécessaire à la synthèse des protéines, il est située dans le cytoplasme, c’est une véritable usine a protéine de la cellule</w:t>
      </w:r>
      <w:r w:rsidR="00590747">
        <w:rPr>
          <w:rFonts w:asciiTheme="majorBidi" w:hAnsiTheme="majorBidi" w:cstheme="majorBidi"/>
          <w:sz w:val="28"/>
          <w:szCs w:val="28"/>
          <w:lang w:val="fr-FR" w:bidi="ar-DZ"/>
        </w:rPr>
        <w:t xml:space="preserve"> (Figure 4)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. </w:t>
      </w:r>
    </w:p>
    <w:p w:rsidR="00B25A35" w:rsidRDefault="00B25A35" w:rsidP="00B25A35">
      <w:pPr>
        <w:pStyle w:val="ListParagraph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25A3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171950" cy="2647950"/>
            <wp:effectExtent l="0" t="0" r="0" b="0"/>
            <wp:docPr id="28" name="Picture 28" descr="C:\Users\USMQ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MQ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1F6" w:rsidRDefault="00590747" w:rsidP="00590747">
      <w:pPr>
        <w:pStyle w:val="ListParagraph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59074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Figure 4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: ARNr</w:t>
      </w:r>
    </w:p>
    <w:p w:rsidR="002531F6" w:rsidRDefault="002531F6" w:rsidP="002531F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m (messager) :</w:t>
      </w:r>
    </w:p>
    <w:p w:rsidR="002531F6" w:rsidRDefault="002531F6" w:rsidP="002531F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Transporteur de l’information génétique du gène vers le cytoplasme.</w:t>
      </w:r>
    </w:p>
    <w:p w:rsidR="002531F6" w:rsidRDefault="002531F6" w:rsidP="002531F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Molécule langue linéaire constitué de plusieurs triplet (codant).</w:t>
      </w:r>
    </w:p>
    <w:p w:rsidR="00A93E83" w:rsidRDefault="00A93E83" w:rsidP="002531F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orte une partie de l’information génétique contenue au niveau de l’ADN jusqu’au ribosome, on s’effectue la synthèse de protéine.</w:t>
      </w:r>
    </w:p>
    <w:p w:rsidR="00A93E83" w:rsidRDefault="00A93E83" w:rsidP="002531F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a durée de vie des ARNm est très courte. </w:t>
      </w:r>
    </w:p>
    <w:p w:rsidR="002531F6" w:rsidRDefault="002531F6" w:rsidP="002531F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snorp :</w:t>
      </w:r>
      <w:r w:rsidRPr="002531F6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2531F6" w:rsidRDefault="002531F6" w:rsidP="002531F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etite ARN qui se trouve dans le noyau qui s’associe avec des protéines « ribo-nucléo-protéines ».</w:t>
      </w:r>
    </w:p>
    <w:p w:rsidR="00D8329D" w:rsidRDefault="00D8329D" w:rsidP="00D8329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</w:t>
      </w:r>
      <w:r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 xml:space="preserve">I </w:t>
      </w:r>
      <w:r w:rsidR="008E097F">
        <w:rPr>
          <w:rFonts w:asciiTheme="majorBidi" w:hAnsiTheme="majorBidi" w:cstheme="majorBidi"/>
          <w:sz w:val="28"/>
          <w:szCs w:val="28"/>
          <w:lang w:val="fr-FR" w:bidi="ar-DZ"/>
        </w:rPr>
        <w:t>(</w:t>
      </w:r>
      <w:r w:rsidR="006720B9">
        <w:rPr>
          <w:rFonts w:asciiTheme="majorBidi" w:hAnsiTheme="majorBidi" w:cstheme="majorBidi"/>
          <w:sz w:val="28"/>
          <w:szCs w:val="28"/>
          <w:lang w:val="fr-FR" w:bidi="ar-DZ"/>
        </w:rPr>
        <w:t>interférence</w:t>
      </w:r>
      <w:bookmarkStart w:id="0" w:name="_GoBack"/>
      <w:bookmarkEnd w:id="0"/>
      <w:r w:rsidR="008E097F">
        <w:rPr>
          <w:rFonts w:asciiTheme="majorBidi" w:hAnsiTheme="majorBidi" w:cstheme="majorBidi"/>
          <w:sz w:val="28"/>
          <w:szCs w:val="28"/>
          <w:lang w:val="fr-FR" w:bidi="ar-DZ"/>
        </w:rPr>
        <w:t>) :</w:t>
      </w:r>
    </w:p>
    <w:p w:rsidR="008E097F" w:rsidRDefault="008E097F" w:rsidP="008E097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20 nucléotides sous forme simple brin ou double brins.</w:t>
      </w:r>
    </w:p>
    <w:p w:rsidR="00AF7104" w:rsidRDefault="008E097F" w:rsidP="008E097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etite ARN qui participe dans la dégradation de l’ARNm lorsque la cellule n’a pas besoin de cette molécule</w:t>
      </w:r>
    </w:p>
    <w:p w:rsidR="008E097F" w:rsidRDefault="00AF7104" w:rsidP="00AF710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</w:t>
      </w:r>
      <w:r w:rsidRPr="00AF710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75</w:t>
      </w:r>
      <w:r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 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:</w:t>
      </w:r>
    </w:p>
    <w:p w:rsidR="00AF7104" w:rsidRDefault="00AF7104" w:rsidP="00AF710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articipe dans la reconnaissance du petit signal qui participe à connaissance de la partie du petite qui doit être couper coefficient de sédimentation.</w:t>
      </w:r>
    </w:p>
    <w:p w:rsidR="00AF7104" w:rsidRDefault="00AF7104" w:rsidP="00AF710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ARN</w:t>
      </w:r>
      <w:r w:rsidRPr="00AF710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T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:</w:t>
      </w:r>
    </w:p>
    <w:p w:rsidR="00AF7104" w:rsidRDefault="00AF7104" w:rsidP="00AF710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Extrémités 3’OH : de tous les ARN</w:t>
      </w:r>
      <w:r w:rsidRPr="00AF7104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T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se termine par les 3 nucléotides suivant « CCA » c’est à cette </w:t>
      </w:r>
      <w:r w:rsidR="00FF19E5">
        <w:rPr>
          <w:rFonts w:asciiTheme="majorBidi" w:hAnsiTheme="majorBidi" w:cstheme="majorBidi"/>
          <w:sz w:val="28"/>
          <w:szCs w:val="28"/>
          <w:lang w:val="fr-FR" w:bidi="ar-DZ"/>
        </w:rPr>
        <w:t>extrémité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que sera fixé</w:t>
      </w:r>
      <w:r w:rsidR="00FF19E5">
        <w:rPr>
          <w:rFonts w:asciiTheme="majorBidi" w:hAnsiTheme="majorBidi" w:cstheme="majorBidi"/>
          <w:sz w:val="28"/>
          <w:szCs w:val="28"/>
          <w:lang w:val="fr-FR" w:bidi="ar-DZ"/>
        </w:rPr>
        <w:t xml:space="preserve"> l’acide aminé (AA) à transporter.</w:t>
      </w:r>
    </w:p>
    <w:p w:rsidR="00FF19E5" w:rsidRPr="00AF7104" w:rsidRDefault="00FF19E5" w:rsidP="00590747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’anti-codant : on appelle anti-codant joue un rôle très important car il reconnaitre le codant situ sur l’ARNm, cette appariement codant-anti codant se fait par des liaisons hydrogène</w:t>
      </w:r>
      <w:r w:rsidR="00590747">
        <w:rPr>
          <w:rFonts w:asciiTheme="majorBidi" w:hAnsiTheme="majorBidi" w:cstheme="majorBidi"/>
          <w:sz w:val="28"/>
          <w:szCs w:val="28"/>
          <w:lang w:val="fr-FR" w:bidi="ar-DZ"/>
        </w:rPr>
        <w:t xml:space="preserve"> (Figure 5)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. </w:t>
      </w:r>
    </w:p>
    <w:p w:rsidR="002531F6" w:rsidRDefault="00B25A35" w:rsidP="00B25A35">
      <w:pPr>
        <w:ind w:left="36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B25A3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876800" cy="2809875"/>
            <wp:effectExtent l="0" t="0" r="0" b="9525"/>
            <wp:docPr id="27" name="Picture 27" descr="C:\Users\USMQ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MQ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747" w:rsidRPr="002531F6" w:rsidRDefault="00590747" w:rsidP="00B25A35">
      <w:pPr>
        <w:ind w:left="360"/>
        <w:jc w:val="center"/>
        <w:rPr>
          <w:rFonts w:asciiTheme="majorBidi" w:hAnsiTheme="majorBidi" w:cstheme="majorBidi"/>
          <w:sz w:val="28"/>
          <w:szCs w:val="28"/>
          <w:lang w:val="fr-FR" w:bidi="ar-DZ"/>
        </w:rPr>
      </w:pPr>
      <w:r w:rsidRPr="0059074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Figure 5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 : ARNt</w:t>
      </w:r>
    </w:p>
    <w:p w:rsidR="002531F6" w:rsidRPr="002531F6" w:rsidRDefault="002531F6" w:rsidP="002531F6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2531F6" w:rsidRPr="00580132" w:rsidRDefault="002531F6" w:rsidP="00580132">
      <w:pPr>
        <w:ind w:left="36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ED3DDE" w:rsidRPr="00137504" w:rsidRDefault="00ED3DDE" w:rsidP="00ED3DDE">
      <w:pPr>
        <w:pStyle w:val="ListParagraph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137504" w:rsidRPr="00D17D19" w:rsidRDefault="00137504" w:rsidP="00137504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2531F6" w:rsidRPr="00D17D19" w:rsidRDefault="002531F6">
      <w:pPr>
        <w:pStyle w:val="ListParagraph"/>
        <w:ind w:left="1080"/>
        <w:rPr>
          <w:rFonts w:asciiTheme="majorBidi" w:hAnsiTheme="majorBidi" w:cstheme="majorBidi"/>
          <w:sz w:val="28"/>
          <w:szCs w:val="28"/>
          <w:lang w:val="fr-FR" w:bidi="ar-DZ"/>
        </w:rPr>
      </w:pPr>
    </w:p>
    <w:sectPr w:rsidR="002531F6" w:rsidRPr="00D17D1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5F" w:rsidRDefault="005B2C5F" w:rsidP="00951D3E">
      <w:pPr>
        <w:spacing w:after="0" w:line="240" w:lineRule="auto"/>
      </w:pPr>
      <w:r>
        <w:separator/>
      </w:r>
    </w:p>
  </w:endnote>
  <w:endnote w:type="continuationSeparator" w:id="0">
    <w:p w:rsidR="005B2C5F" w:rsidRDefault="005B2C5F" w:rsidP="009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5F" w:rsidRDefault="005B2C5F" w:rsidP="00951D3E">
      <w:pPr>
        <w:spacing w:after="0" w:line="240" w:lineRule="auto"/>
      </w:pPr>
      <w:r>
        <w:separator/>
      </w:r>
    </w:p>
  </w:footnote>
  <w:footnote w:type="continuationSeparator" w:id="0">
    <w:p w:rsidR="005B2C5F" w:rsidRDefault="005B2C5F" w:rsidP="0095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3E" w:rsidRPr="00951D3E" w:rsidRDefault="00951D3E">
    <w:pPr>
      <w:pStyle w:val="Header"/>
      <w:rPr>
        <w:rFonts w:asciiTheme="majorBidi" w:hAnsiTheme="majorBidi" w:cstheme="majorBidi"/>
        <w:lang w:val="fr-FR"/>
      </w:rPr>
    </w:pPr>
    <w:r w:rsidRPr="00951D3E">
      <w:rPr>
        <w:rFonts w:asciiTheme="majorBidi" w:hAnsiTheme="majorBidi" w:cstheme="majorBidi"/>
        <w:lang w:val="fr-FR"/>
      </w:rPr>
      <w:t xml:space="preserve">Chapiter 1                         </w:t>
    </w:r>
    <w:r>
      <w:rPr>
        <w:rFonts w:asciiTheme="majorBidi" w:hAnsiTheme="majorBidi" w:cstheme="majorBidi"/>
        <w:lang w:val="fr-FR"/>
      </w:rPr>
      <w:t xml:space="preserve">                  </w:t>
    </w:r>
    <w:r w:rsidRPr="00951D3E">
      <w:rPr>
        <w:rFonts w:asciiTheme="majorBidi" w:hAnsiTheme="majorBidi" w:cstheme="majorBidi"/>
        <w:lang w:val="fr-FR"/>
      </w:rPr>
      <w:t xml:space="preserve">Biologie moléculaire L3                      Dr : Djebbari. R </w:t>
    </w:r>
    <w:r>
      <w:rPr>
        <w:rFonts w:asciiTheme="majorBidi" w:hAnsiTheme="majorBidi" w:cstheme="majorBidi"/>
        <w:lang w:val="fr-FR"/>
      </w:rPr>
      <w:t>(</w:t>
    </w:r>
    <w:r w:rsidR="001A1517">
      <w:rPr>
        <w:rFonts w:asciiTheme="majorBidi" w:hAnsiTheme="majorBidi" w:cstheme="majorBidi"/>
        <w:lang w:val="fr-FR"/>
      </w:rPr>
      <w:t>20</w:t>
    </w:r>
    <w:r w:rsidRPr="00951D3E">
      <w:rPr>
        <w:rFonts w:asciiTheme="majorBidi" w:hAnsiTheme="majorBidi" w:cstheme="majorBidi"/>
        <w:lang w:val="fr-FR"/>
      </w:rPr>
      <w:t>19/2020</w:t>
    </w:r>
    <w:r>
      <w:rPr>
        <w:rFonts w:asciiTheme="majorBidi" w:hAnsiTheme="majorBidi" w:cstheme="majorBidi"/>
        <w:lang w:val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7E5"/>
    <w:multiLevelType w:val="hybridMultilevel"/>
    <w:tmpl w:val="5A3AE37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BE86AAD"/>
    <w:multiLevelType w:val="hybridMultilevel"/>
    <w:tmpl w:val="92C05B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12B6D"/>
    <w:multiLevelType w:val="hybridMultilevel"/>
    <w:tmpl w:val="5D749C02"/>
    <w:lvl w:ilvl="0" w:tplc="926478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03B9D"/>
    <w:multiLevelType w:val="hybridMultilevel"/>
    <w:tmpl w:val="2382B358"/>
    <w:lvl w:ilvl="0" w:tplc="6A6641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03F4"/>
    <w:multiLevelType w:val="hybridMultilevel"/>
    <w:tmpl w:val="33186CD8"/>
    <w:lvl w:ilvl="0" w:tplc="3A24C8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F53F5"/>
    <w:multiLevelType w:val="hybridMultilevel"/>
    <w:tmpl w:val="FE8CF2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D7404"/>
    <w:multiLevelType w:val="hybridMultilevel"/>
    <w:tmpl w:val="46CC7F8A"/>
    <w:lvl w:ilvl="0" w:tplc="EDF4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B2D3C"/>
    <w:multiLevelType w:val="hybridMultilevel"/>
    <w:tmpl w:val="275697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520DB0"/>
    <w:multiLevelType w:val="hybridMultilevel"/>
    <w:tmpl w:val="536E3C16"/>
    <w:lvl w:ilvl="0" w:tplc="6A6641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51B"/>
    <w:multiLevelType w:val="hybridMultilevel"/>
    <w:tmpl w:val="44283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27F8"/>
    <w:multiLevelType w:val="hybridMultilevel"/>
    <w:tmpl w:val="8EDAB038"/>
    <w:lvl w:ilvl="0" w:tplc="34D07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D7F72"/>
    <w:multiLevelType w:val="multilevel"/>
    <w:tmpl w:val="02584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CC179E"/>
    <w:multiLevelType w:val="hybridMultilevel"/>
    <w:tmpl w:val="1A106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931A0"/>
    <w:multiLevelType w:val="hybridMultilevel"/>
    <w:tmpl w:val="86BEB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B3CB6"/>
    <w:multiLevelType w:val="hybridMultilevel"/>
    <w:tmpl w:val="3150518C"/>
    <w:lvl w:ilvl="0" w:tplc="926478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464598"/>
    <w:multiLevelType w:val="hybridMultilevel"/>
    <w:tmpl w:val="1B62ECCA"/>
    <w:lvl w:ilvl="0" w:tplc="EDF4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E1721"/>
    <w:multiLevelType w:val="hybridMultilevel"/>
    <w:tmpl w:val="8D2A111A"/>
    <w:lvl w:ilvl="0" w:tplc="237A87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F0178F"/>
    <w:multiLevelType w:val="hybridMultilevel"/>
    <w:tmpl w:val="F9E8F3BA"/>
    <w:lvl w:ilvl="0" w:tplc="7FD24134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70599"/>
    <w:multiLevelType w:val="hybridMultilevel"/>
    <w:tmpl w:val="41547E1A"/>
    <w:lvl w:ilvl="0" w:tplc="6A6641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6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F"/>
    <w:rsid w:val="00070EC8"/>
    <w:rsid w:val="00135C5B"/>
    <w:rsid w:val="00137504"/>
    <w:rsid w:val="001A1517"/>
    <w:rsid w:val="002531F6"/>
    <w:rsid w:val="002B31CC"/>
    <w:rsid w:val="0036142F"/>
    <w:rsid w:val="00372F2B"/>
    <w:rsid w:val="004421BA"/>
    <w:rsid w:val="00453E4F"/>
    <w:rsid w:val="004B00DB"/>
    <w:rsid w:val="00556208"/>
    <w:rsid w:val="00580132"/>
    <w:rsid w:val="00590747"/>
    <w:rsid w:val="005B2C5F"/>
    <w:rsid w:val="00624FE6"/>
    <w:rsid w:val="006720B9"/>
    <w:rsid w:val="00694021"/>
    <w:rsid w:val="0069461B"/>
    <w:rsid w:val="006D0B4E"/>
    <w:rsid w:val="00704B0D"/>
    <w:rsid w:val="00774A76"/>
    <w:rsid w:val="007D7973"/>
    <w:rsid w:val="00805854"/>
    <w:rsid w:val="00856621"/>
    <w:rsid w:val="008D7118"/>
    <w:rsid w:val="008E097F"/>
    <w:rsid w:val="00951D3E"/>
    <w:rsid w:val="00977677"/>
    <w:rsid w:val="009E19F1"/>
    <w:rsid w:val="009F071B"/>
    <w:rsid w:val="00A254DB"/>
    <w:rsid w:val="00A502D8"/>
    <w:rsid w:val="00A70CB6"/>
    <w:rsid w:val="00A93E83"/>
    <w:rsid w:val="00AF7104"/>
    <w:rsid w:val="00B11C49"/>
    <w:rsid w:val="00B1662D"/>
    <w:rsid w:val="00B21ADB"/>
    <w:rsid w:val="00B25A35"/>
    <w:rsid w:val="00B26398"/>
    <w:rsid w:val="00B77973"/>
    <w:rsid w:val="00BE5F31"/>
    <w:rsid w:val="00BF7130"/>
    <w:rsid w:val="00CC6C50"/>
    <w:rsid w:val="00D17D19"/>
    <w:rsid w:val="00D8329D"/>
    <w:rsid w:val="00DD742A"/>
    <w:rsid w:val="00DF0FC3"/>
    <w:rsid w:val="00EC5C5F"/>
    <w:rsid w:val="00ED3DDE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A6DD"/>
  <w15:chartTrackingRefBased/>
  <w15:docId w15:val="{CC206E4E-AFDB-47B2-8052-AE0D60B3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C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C5F"/>
    <w:rPr>
      <w:color w:val="808080"/>
    </w:rPr>
  </w:style>
  <w:style w:type="table" w:styleId="TableGrid">
    <w:name w:val="Table Grid"/>
    <w:basedOn w:val="TableNormal"/>
    <w:uiPriority w:val="39"/>
    <w:rsid w:val="0007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3E"/>
  </w:style>
  <w:style w:type="paragraph" w:styleId="Footer">
    <w:name w:val="footer"/>
    <w:basedOn w:val="Normal"/>
    <w:link w:val="FooterChar"/>
    <w:uiPriority w:val="99"/>
    <w:unhideWhenUsed/>
    <w:rsid w:val="009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668D-8238-43AB-A4A7-8B683AD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5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Q</dc:creator>
  <cp:keywords/>
  <dc:description/>
  <cp:lastModifiedBy>USMQ</cp:lastModifiedBy>
  <cp:revision>35</cp:revision>
  <dcterms:created xsi:type="dcterms:W3CDTF">2020-03-07T17:55:00Z</dcterms:created>
  <dcterms:modified xsi:type="dcterms:W3CDTF">2020-03-29T06:21:00Z</dcterms:modified>
</cp:coreProperties>
</file>